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86" w:rsidRPr="00471BBD" w:rsidRDefault="000E5F2C" w:rsidP="00177F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AE68FC">
        <w:rPr>
          <w:rFonts w:ascii="Times New Roman" w:hAnsi="Times New Roman" w:cs="Times New Roman"/>
          <w:color w:val="000000" w:themeColor="text1"/>
          <w:sz w:val="28"/>
          <w:szCs w:val="28"/>
        </w:rPr>
        <w:t>Уральском межрегиональном управлении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рироднадзора</w:t>
      </w:r>
    </w:p>
    <w:p w:rsidR="000E5F2C" w:rsidRPr="00471BBD" w:rsidRDefault="000E5F2C" w:rsidP="00177F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6198"/>
        <w:gridCol w:w="3543"/>
        <w:gridCol w:w="1701"/>
        <w:gridCol w:w="2689"/>
      </w:tblGrid>
      <w:tr w:rsidR="00471BBD" w:rsidRPr="001F34A5" w:rsidTr="00AE68FC">
        <w:trPr>
          <w:jc w:val="center"/>
        </w:trPr>
        <w:tc>
          <w:tcPr>
            <w:tcW w:w="606" w:type="dxa"/>
            <w:shd w:val="clear" w:color="auto" w:fill="BDD6EE" w:themeFill="accent1" w:themeFillTint="66"/>
            <w:vAlign w:val="center"/>
          </w:tcPr>
          <w:p w:rsidR="005B4DEF" w:rsidRPr="001F34A5" w:rsidRDefault="005B4DEF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98" w:type="dxa"/>
            <w:shd w:val="clear" w:color="auto" w:fill="BDD6EE" w:themeFill="accent1" w:themeFillTint="66"/>
            <w:vAlign w:val="center"/>
          </w:tcPr>
          <w:p w:rsidR="005B4DEF" w:rsidRPr="001F34A5" w:rsidRDefault="005B4DEF" w:rsidP="00FB3EB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5B4DEF" w:rsidRPr="001F34A5" w:rsidRDefault="005B4DEF" w:rsidP="00FB3EB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5B4DEF" w:rsidRPr="001F34A5" w:rsidRDefault="005B4DEF" w:rsidP="00FB3EB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689" w:type="dxa"/>
            <w:shd w:val="clear" w:color="auto" w:fill="BDD6EE" w:themeFill="accent1" w:themeFillTint="66"/>
            <w:vAlign w:val="center"/>
          </w:tcPr>
          <w:p w:rsidR="005B4DEF" w:rsidRPr="001F34A5" w:rsidRDefault="005B4DEF" w:rsidP="00FB3EB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471BBD" w:rsidRPr="001F34A5" w:rsidTr="00AE68FC">
        <w:trPr>
          <w:jc w:val="center"/>
        </w:trPr>
        <w:tc>
          <w:tcPr>
            <w:tcW w:w="606" w:type="dxa"/>
            <w:vAlign w:val="center"/>
          </w:tcPr>
          <w:p w:rsidR="005B4DEF" w:rsidRPr="001F34A5" w:rsidRDefault="005B4DEF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5B4DEF" w:rsidRPr="001F34A5" w:rsidRDefault="0055183F" w:rsidP="00450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роект рекультивации части земельного участка с кадастровым номером 74:40:100:5002:2 (проект рекультивации объекта размещения отходов (траншея))»</w:t>
            </w:r>
          </w:p>
        </w:tc>
        <w:tc>
          <w:tcPr>
            <w:tcW w:w="3543" w:type="dxa"/>
            <w:vAlign w:val="center"/>
          </w:tcPr>
          <w:p w:rsidR="005B4DEF" w:rsidRPr="001F34A5" w:rsidRDefault="0055183F" w:rsidP="00450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нженер"</w:t>
            </w:r>
          </w:p>
        </w:tc>
        <w:tc>
          <w:tcPr>
            <w:tcW w:w="1701" w:type="dxa"/>
            <w:vAlign w:val="center"/>
          </w:tcPr>
          <w:p w:rsidR="005B4DEF" w:rsidRPr="001F34A5" w:rsidRDefault="00D70932" w:rsidP="00450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7 от 15.02.2021</w:t>
            </w:r>
          </w:p>
        </w:tc>
        <w:tc>
          <w:tcPr>
            <w:tcW w:w="2689" w:type="dxa"/>
            <w:vAlign w:val="center"/>
          </w:tcPr>
          <w:p w:rsidR="005B4DEF" w:rsidRPr="001F34A5" w:rsidRDefault="00D70932" w:rsidP="00450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Приведение в безопасное состояние территорий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площадок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тиляционного ствола № 3 (АООТ «Шахта «Центральная» ООО НП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ск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) и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п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летьевого ствола (АООТ «Шахта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дска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АО «УК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ск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2 этап)»</w:t>
            </w:r>
            <w:proofErr w:type="gramEnd"/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тройпроект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6 от 11.02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"Технический проект разработки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теш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го месторождения открытым способом в границах участка недр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теш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вая очередь"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антрацит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басс"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 от 20.01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нешний отвал «Южный» ОО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в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ьный разрез»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в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ьный разрез»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3 от 24.03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Документация по ликвидации горных выработок и отвала на эксплуатационном участке "Отвальный Южный №2"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есурс"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 от 12.01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участка, занятого Златоустовской городской свалкой в городе Златоусте Челябинской области»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Институт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нефтегазпроект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9 от 04.03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"Строительство I-й очереди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ьера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ождения магнезита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олинск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ыгин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Красноярский край"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иредмет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9 от 16.03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Обустройство Усинского нефтяного месторождения"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УКОЙЛ-Коми"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eastAsia="Times New Roman" w:hAnsi="Times New Roman" w:cs="Times New Roman"/>
                <w:sz w:val="24"/>
                <w:szCs w:val="24"/>
              </w:rPr>
              <w:t>№ 284 от 20.02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"Рекультивация земельного </w:t>
            </w: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ка с кадастровым номером 66:58:0116001:465, площадью 5571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легающего к земельному участку с кадастровым номером 66:58:0116001:2 (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монакопител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"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"ПНТЗ"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63 от </w:t>
            </w:r>
            <w:bookmarkStart w:id="0" w:name="_GoBack"/>
            <w:bookmarkEnd w:id="0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3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</w:t>
            </w:r>
          </w:p>
        </w:tc>
      </w:tr>
      <w:tr w:rsidR="00D70932" w:rsidRPr="001F34A5" w:rsidTr="00AE68FC">
        <w:trPr>
          <w:jc w:val="center"/>
        </w:trPr>
        <w:tc>
          <w:tcPr>
            <w:tcW w:w="606" w:type="dxa"/>
            <w:vAlign w:val="center"/>
          </w:tcPr>
          <w:p w:rsidR="00D70932" w:rsidRPr="001F34A5" w:rsidRDefault="00D70932" w:rsidP="00D7093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Реконструкция газового тракта от котлов №№ 4, 5 ГМ-50-14 с установкой дополнительной дымовой трубы котельной № 1 КТЦ БКПРУ-4"</w:t>
            </w:r>
          </w:p>
        </w:tc>
        <w:tc>
          <w:tcPr>
            <w:tcW w:w="3543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5 от 20.02.2021</w:t>
            </w:r>
          </w:p>
        </w:tc>
        <w:tc>
          <w:tcPr>
            <w:tcW w:w="2689" w:type="dxa"/>
            <w:vAlign w:val="center"/>
          </w:tcPr>
          <w:p w:rsidR="00D70932" w:rsidRPr="001F34A5" w:rsidRDefault="00D70932" w:rsidP="00D70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5A4D83" w:rsidRPr="001F34A5" w:rsidTr="00AE68FC">
        <w:trPr>
          <w:jc w:val="center"/>
        </w:trPr>
        <w:tc>
          <w:tcPr>
            <w:tcW w:w="606" w:type="dxa"/>
            <w:vAlign w:val="center"/>
          </w:tcPr>
          <w:p w:rsidR="005A4D83" w:rsidRPr="001F34A5" w:rsidRDefault="005A4D83" w:rsidP="005A4D8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5A4D83" w:rsidRPr="001F34A5" w:rsidRDefault="005A4D83" w:rsidP="005A4D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окомплекса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«Агрокомплекс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части организации работ по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озоудалению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работке, хранению и обеззараживанию) и приготовлению на его основе органических (органоминеральных) удобрений»</w:t>
            </w:r>
          </w:p>
        </w:tc>
        <w:tc>
          <w:tcPr>
            <w:tcW w:w="3543" w:type="dxa"/>
            <w:vAlign w:val="center"/>
          </w:tcPr>
          <w:p w:rsidR="005A4D83" w:rsidRPr="001F34A5" w:rsidRDefault="005A4D83" w:rsidP="005A4D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грокомплекс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A4D83" w:rsidRPr="001F34A5" w:rsidRDefault="005A4D83" w:rsidP="005A4D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7 от 11.02.2021</w:t>
            </w:r>
          </w:p>
        </w:tc>
        <w:tc>
          <w:tcPr>
            <w:tcW w:w="2689" w:type="dxa"/>
            <w:vAlign w:val="center"/>
          </w:tcPr>
          <w:p w:rsidR="005A4D83" w:rsidRPr="001F34A5" w:rsidRDefault="005A4D83" w:rsidP="005A4D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рректировка горно-транспортной части проекта отработки основного поля разреза "</w:t>
            </w:r>
            <w:proofErr w:type="gram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реченский</w:t>
            </w:r>
            <w:proofErr w:type="gram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"Междуречье".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работка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пасов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сновн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азреза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еждуречен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еждуречье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Междуречье"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2 от 26.03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ъе</w:t>
            </w:r>
            <w:proofErr w:type="gram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скл</w:t>
            </w:r>
            <w:proofErr w:type="gram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рования породы и отходов углеобогащения (обезвоженного шлама) ООО</w:t>
            </w: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ахта Сибирская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Шахта Сибирская"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1 от 26.03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промплощадки с организацией стока шахтных вод и мероприятия по предотвращению воздействия на окружающую среду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туль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ема ш/у «Усьва 1-2» ОАО</w:t>
            </w: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ел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шахта им. 40 лет Октября)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тройпроект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3 от 26.03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огатительная фабрика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льна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АО "УК Сибирская". Отвал для складирования отходов обогащения угля №2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"УК </w:t>
            </w:r>
            <w:proofErr w:type="gram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ая</w:t>
            </w:r>
            <w:proofErr w:type="gram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5 от 12.04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иведение в безопасное состояние территории промплощадки ОАО «Шахта «Капитальная» ОАО УК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к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ОАО «Шахта «Капитальная» ОАО УК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к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ОПРОЕКТ"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6 от 12.04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Ягодный ЛУ. Поисково-оценочная скважина № 41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енбург»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2 от 12.04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Ягодный ЛУ. Поисково-оценочная скважина № 42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енбург»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3 от 12.04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Ягодный лицензионный участок. Поисково-оценочная скважина № 47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енбург»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4 от 12.04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Ягодный ЛУ. Поисково-оценочная скважина № 40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енбург»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1 от 12.04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второй очереди шахты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гинска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Южный Кузбасс"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77 от 11.06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Технический проект совместной разработки запасов участка «Поле шахты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динска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участка «Речной Северо-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дин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го месторождения разрезом «Восточный» А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к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I этап"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к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13 от 30.04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и техническое перевооружение инфраструктуры производства гексогена», Федеральное казенное предприятие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умны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умны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» - филиал ФКП «Завод им. Я.М. Свердлова»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29 от 07.05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одернизация блоков ст. № 67,9 Томь-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нско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ЭС АО "Кузбассэнерго". Строительство градирни и циркуляционной насосной станции»</w:t>
            </w:r>
          </w:p>
        </w:tc>
        <w:tc>
          <w:tcPr>
            <w:tcW w:w="3543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узбассэнерго"</w:t>
            </w:r>
          </w:p>
        </w:tc>
        <w:tc>
          <w:tcPr>
            <w:tcW w:w="1701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91 от 21.05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71893" w:rsidRPr="001F34A5" w:rsidTr="00AE68FC">
        <w:trPr>
          <w:jc w:val="center"/>
        </w:trPr>
        <w:tc>
          <w:tcPr>
            <w:tcW w:w="606" w:type="dxa"/>
            <w:vAlign w:val="center"/>
          </w:tcPr>
          <w:p w:rsidR="00F71893" w:rsidRPr="001F34A5" w:rsidRDefault="00F71893" w:rsidP="00F7189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Технический проект разработки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го месторождения открытым способом в лицензионных границах участка недр «8 Марта» ОО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наб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F71893" w:rsidRPr="001F34A5" w:rsidRDefault="008A2830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наб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71893" w:rsidRPr="001F34A5" w:rsidRDefault="008A2830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70 от 01.07.2021</w:t>
            </w:r>
          </w:p>
        </w:tc>
        <w:tc>
          <w:tcPr>
            <w:tcW w:w="2689" w:type="dxa"/>
            <w:vAlign w:val="center"/>
          </w:tcPr>
          <w:p w:rsidR="00F71893" w:rsidRPr="001F34A5" w:rsidRDefault="00F71893" w:rsidP="00F718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2830" w:rsidRPr="001F34A5" w:rsidTr="00AE68FC">
        <w:trPr>
          <w:jc w:val="center"/>
        </w:trPr>
        <w:tc>
          <w:tcPr>
            <w:tcW w:w="606" w:type="dxa"/>
            <w:vAlign w:val="center"/>
          </w:tcPr>
          <w:p w:rsidR="008A2830" w:rsidRPr="001F34A5" w:rsidRDefault="008A2830" w:rsidP="008A283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ообразование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вместимости отвала Петропавловского известнякового карьера»</w:t>
            </w:r>
          </w:p>
        </w:tc>
        <w:tc>
          <w:tcPr>
            <w:tcW w:w="3543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УБР"</w:t>
            </w:r>
          </w:p>
        </w:tc>
        <w:tc>
          <w:tcPr>
            <w:tcW w:w="1701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6 от 04.06.2021</w:t>
            </w:r>
          </w:p>
        </w:tc>
        <w:tc>
          <w:tcPr>
            <w:tcW w:w="2689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2830" w:rsidRPr="001F34A5" w:rsidTr="00AE68FC">
        <w:trPr>
          <w:jc w:val="center"/>
        </w:trPr>
        <w:tc>
          <w:tcPr>
            <w:tcW w:w="606" w:type="dxa"/>
            <w:vAlign w:val="center"/>
          </w:tcPr>
          <w:p w:rsidR="008A2830" w:rsidRPr="001F34A5" w:rsidRDefault="008A2830" w:rsidP="008A283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земельного участка, занятого свалкой в границах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ас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3543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Институт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нефтегазпроект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1 от 21.06.2021</w:t>
            </w:r>
          </w:p>
        </w:tc>
        <w:tc>
          <w:tcPr>
            <w:tcW w:w="2689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8A2830" w:rsidRPr="001F34A5" w:rsidTr="00AE68FC">
        <w:trPr>
          <w:jc w:val="center"/>
        </w:trPr>
        <w:tc>
          <w:tcPr>
            <w:tcW w:w="606" w:type="dxa"/>
            <w:vAlign w:val="center"/>
          </w:tcPr>
          <w:p w:rsidR="008A2830" w:rsidRPr="001F34A5" w:rsidRDefault="008A2830" w:rsidP="008A283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запасов участка открытых горных работ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тин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спективный"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зов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расноярского каменноугольного месторождения ЗАО "Шахта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ска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в границах лицензии КЕМ 20214 </w:t>
            </w:r>
            <w:proofErr w:type="gram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"Шахта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ска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7 от 04.06.2021</w:t>
            </w:r>
          </w:p>
        </w:tc>
        <w:tc>
          <w:tcPr>
            <w:tcW w:w="2689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2830" w:rsidRPr="001F34A5" w:rsidTr="00AE68FC">
        <w:trPr>
          <w:jc w:val="center"/>
        </w:trPr>
        <w:tc>
          <w:tcPr>
            <w:tcW w:w="606" w:type="dxa"/>
            <w:vAlign w:val="center"/>
          </w:tcPr>
          <w:p w:rsidR="008A2830" w:rsidRPr="001F34A5" w:rsidRDefault="008A2830" w:rsidP="008A283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рректировка проектной документации "Отработка запасов угля участков недр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чаколь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и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чаколь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убокий" О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кинвестстро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 2 этап строительства: угольный разрез»</w:t>
            </w:r>
          </w:p>
        </w:tc>
        <w:tc>
          <w:tcPr>
            <w:tcW w:w="3543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кинвестстро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27 от 05.05.2021</w:t>
            </w:r>
          </w:p>
        </w:tc>
        <w:tc>
          <w:tcPr>
            <w:tcW w:w="2689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2830" w:rsidRPr="001F34A5" w:rsidTr="00AE68FC">
        <w:trPr>
          <w:jc w:val="center"/>
        </w:trPr>
        <w:tc>
          <w:tcPr>
            <w:tcW w:w="606" w:type="dxa"/>
            <w:vAlign w:val="center"/>
          </w:tcPr>
          <w:p w:rsidR="008A2830" w:rsidRPr="001F34A5" w:rsidRDefault="008A2830" w:rsidP="008A283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ъекты, на которых осуществляется обработка, накопление и захоронение твердых коммунальных отходов на территории города Нижний Тагил в составе: Полигон твердых коммунальных отходов и мусоросортировочный комплекс»</w:t>
            </w:r>
          </w:p>
        </w:tc>
        <w:tc>
          <w:tcPr>
            <w:tcW w:w="3543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техэлектр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оект"</w:t>
            </w:r>
          </w:p>
        </w:tc>
        <w:tc>
          <w:tcPr>
            <w:tcW w:w="1701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90 от 09.07.2021</w:t>
            </w:r>
          </w:p>
        </w:tc>
        <w:tc>
          <w:tcPr>
            <w:tcW w:w="2689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2830" w:rsidRPr="001F34A5" w:rsidTr="00AE68FC">
        <w:trPr>
          <w:jc w:val="center"/>
        </w:trPr>
        <w:tc>
          <w:tcPr>
            <w:tcW w:w="606" w:type="dxa"/>
            <w:vAlign w:val="center"/>
          </w:tcPr>
          <w:p w:rsidR="008A2830" w:rsidRPr="001F34A5" w:rsidRDefault="008A2830" w:rsidP="008A283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Карта № 5 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хранилища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брики обогатительной цветных металлов "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этская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ООО "Рудник "Дуэт»</w:t>
            </w:r>
          </w:p>
        </w:tc>
        <w:tc>
          <w:tcPr>
            <w:tcW w:w="3543" w:type="dxa"/>
            <w:vAlign w:val="center"/>
          </w:tcPr>
          <w:p w:rsidR="008A2830" w:rsidRPr="001F34A5" w:rsidRDefault="00AE68FC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Рудник "Дуэт"</w:t>
            </w:r>
          </w:p>
        </w:tc>
        <w:tc>
          <w:tcPr>
            <w:tcW w:w="1701" w:type="dxa"/>
            <w:vAlign w:val="center"/>
          </w:tcPr>
          <w:p w:rsidR="008A2830" w:rsidRPr="001F34A5" w:rsidRDefault="00AE68FC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6 от 23.07.2021</w:t>
            </w:r>
          </w:p>
        </w:tc>
        <w:tc>
          <w:tcPr>
            <w:tcW w:w="2689" w:type="dxa"/>
            <w:vAlign w:val="center"/>
          </w:tcPr>
          <w:p w:rsidR="008A2830" w:rsidRPr="001F34A5" w:rsidRDefault="008A2830" w:rsidP="008A28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E68FC" w:rsidRPr="001F34A5" w:rsidTr="00AE68FC">
        <w:trPr>
          <w:jc w:val="center"/>
        </w:trPr>
        <w:tc>
          <w:tcPr>
            <w:tcW w:w="606" w:type="dxa"/>
            <w:vAlign w:val="center"/>
          </w:tcPr>
          <w:p w:rsidR="00AE68FC" w:rsidRPr="001F34A5" w:rsidRDefault="00AE68FC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Обустройство Восточно-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ников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недр. Первый этап". Обустройство скважины 1880 и коридоров коммуникаций. 1 этап</w:t>
            </w:r>
          </w:p>
        </w:tc>
        <w:tc>
          <w:tcPr>
            <w:tcW w:w="3543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камнефть»</w:t>
            </w:r>
          </w:p>
        </w:tc>
        <w:tc>
          <w:tcPr>
            <w:tcW w:w="1701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2 от 15.07.2021</w:t>
            </w:r>
          </w:p>
        </w:tc>
        <w:tc>
          <w:tcPr>
            <w:tcW w:w="2689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E68FC" w:rsidRPr="001F34A5" w:rsidTr="00AE68FC">
        <w:trPr>
          <w:jc w:val="center"/>
        </w:trPr>
        <w:tc>
          <w:tcPr>
            <w:tcW w:w="606" w:type="dxa"/>
            <w:vAlign w:val="center"/>
          </w:tcPr>
          <w:p w:rsidR="00AE68FC" w:rsidRPr="001F34A5" w:rsidRDefault="00AE68FC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Рекультивация объекта размещения отходов – полигон по захоронению твердых бытовых отходов в г. Шадринск Курганской области»</w:t>
            </w:r>
          </w:p>
        </w:tc>
        <w:tc>
          <w:tcPr>
            <w:tcW w:w="3543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ТРИБУС»</w:t>
            </w:r>
          </w:p>
        </w:tc>
        <w:tc>
          <w:tcPr>
            <w:tcW w:w="1701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72 от 02.07.2021</w:t>
            </w:r>
          </w:p>
        </w:tc>
        <w:tc>
          <w:tcPr>
            <w:tcW w:w="2689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E68FC" w:rsidRPr="001F34A5" w:rsidTr="00AE68FC">
        <w:trPr>
          <w:jc w:val="center"/>
        </w:trPr>
        <w:tc>
          <w:tcPr>
            <w:tcW w:w="606" w:type="dxa"/>
            <w:vAlign w:val="center"/>
          </w:tcPr>
          <w:p w:rsidR="00AE68FC" w:rsidRPr="001F34A5" w:rsidRDefault="00AE68FC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осточно-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ников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недр. Первый этап». Обустройство скважины №1901. 2 этап</w:t>
            </w:r>
          </w:p>
        </w:tc>
        <w:tc>
          <w:tcPr>
            <w:tcW w:w="3543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камнефть»</w:t>
            </w:r>
          </w:p>
        </w:tc>
        <w:tc>
          <w:tcPr>
            <w:tcW w:w="1701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7 от 16.07.2021</w:t>
            </w:r>
          </w:p>
        </w:tc>
        <w:tc>
          <w:tcPr>
            <w:tcW w:w="2689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E68FC" w:rsidRPr="001F34A5" w:rsidTr="00AE68FC">
        <w:trPr>
          <w:jc w:val="center"/>
        </w:trPr>
        <w:tc>
          <w:tcPr>
            <w:tcW w:w="606" w:type="dxa"/>
            <w:vAlign w:val="center"/>
          </w:tcPr>
          <w:p w:rsidR="00AE68FC" w:rsidRPr="001F34A5" w:rsidRDefault="00AE68FC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осточно-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ников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недр. Первый этап». Обустройство скважины №1903. 3 этап</w:t>
            </w:r>
          </w:p>
        </w:tc>
        <w:tc>
          <w:tcPr>
            <w:tcW w:w="3543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камнефть»</w:t>
            </w:r>
          </w:p>
        </w:tc>
        <w:tc>
          <w:tcPr>
            <w:tcW w:w="1701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8 от 16.07.2021</w:t>
            </w:r>
          </w:p>
        </w:tc>
        <w:tc>
          <w:tcPr>
            <w:tcW w:w="2689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E68FC" w:rsidRPr="001F34A5" w:rsidTr="00AE68FC">
        <w:trPr>
          <w:jc w:val="center"/>
        </w:trPr>
        <w:tc>
          <w:tcPr>
            <w:tcW w:w="606" w:type="dxa"/>
            <w:vAlign w:val="center"/>
          </w:tcPr>
          <w:p w:rsidR="00AE68FC" w:rsidRPr="001F34A5" w:rsidRDefault="00AE68FC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рректировка №2 Проекта «Полигон ТБО г. Новокузнецк, площадка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но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энд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48 от 02.08.2021</w:t>
            </w:r>
          </w:p>
        </w:tc>
        <w:tc>
          <w:tcPr>
            <w:tcW w:w="2689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E68FC" w:rsidRPr="001F34A5" w:rsidTr="00E36521">
        <w:trPr>
          <w:jc w:val="center"/>
        </w:trPr>
        <w:tc>
          <w:tcPr>
            <w:tcW w:w="606" w:type="dxa"/>
            <w:vAlign w:val="center"/>
          </w:tcPr>
          <w:p w:rsidR="00AE68FC" w:rsidRPr="001F34A5" w:rsidRDefault="00AE68FC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рректировка проекта строительства ОФ «Инаглинская-2» АО «ГОК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глин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ОК «</w:t>
            </w:r>
            <w:proofErr w:type="spellStart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глин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E68FC" w:rsidRPr="001F34A5" w:rsidRDefault="00AE68FC" w:rsidP="00E365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1 от 06.08.2021</w:t>
            </w:r>
          </w:p>
        </w:tc>
        <w:tc>
          <w:tcPr>
            <w:tcW w:w="2689" w:type="dxa"/>
            <w:vAlign w:val="center"/>
          </w:tcPr>
          <w:p w:rsidR="00AE68FC" w:rsidRPr="001F34A5" w:rsidRDefault="00AE68FC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E36521" w:rsidRPr="001F34A5" w:rsidTr="00E36521">
        <w:trPr>
          <w:trHeight w:val="77"/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«Объекты обеспечивающей инфраструктуры горнодобывающего предприятия на участке </w:t>
            </w:r>
            <w:proofErr w:type="gram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нный</w:t>
            </w:r>
            <w:proofErr w:type="gram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тор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» 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СМ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t>№ 1075 от 24.09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«Рекультивация полигона </w:t>
            </w: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ердых бытовых отходов в г. Верхняя Тура» 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Эксперт-М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t xml:space="preserve">№ 1100 от </w:t>
            </w: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lastRenderedPageBreak/>
              <w:t>08.10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ица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«ПАО «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кал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КРУ-3. Надшахтный компле</w:t>
            </w:r>
            <w:proofErr w:type="gram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 ств</w:t>
            </w:r>
            <w:proofErr w:type="gram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а № 4» 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кал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1115 от 15.10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«Корректировка горнотранспортной части разреза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ей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с увеличением мощности до 3,0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т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гля в год» 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ей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з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t>№ 1132 от 20.10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«Корректировка проект отработки запасов угля участка недр "Октябрьский" ООО "Разрез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Разрез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t>№ 1144 от 22.10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«Проект рекультивации нарушенных земель в районе ЦМС основной площадки АО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маш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осистема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FF0000"/>
                <w:szCs w:val="24"/>
                <w:lang w:eastAsia="en-US"/>
              </w:rPr>
            </w:pP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t>№ 1161 от 01.11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AE6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«Корректировка проекта отработки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атского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известняков АО "УК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разрез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филиал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ат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ый разрез» 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К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разрез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t>№ 1168 от 03.11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ED06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«Реконструкция опасного производственного объекта: "Площадка обогащения угля №6 (филиал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ый разрез"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танское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" ОФ "Энергетическая")»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К "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разрез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i/>
                <w:color w:val="auto"/>
                <w:szCs w:val="24"/>
                <w:lang w:eastAsia="en-US"/>
              </w:rPr>
            </w:pPr>
            <w:r w:rsidRPr="001F34A5">
              <w:rPr>
                <w:rFonts w:eastAsia="Times New Roman"/>
                <w:color w:val="auto"/>
                <w:szCs w:val="24"/>
                <w:lang w:eastAsia="en-US"/>
              </w:rPr>
              <w:t>№ 1185 от 11.11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ED06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36521" w:rsidRPr="001F34A5" w:rsidTr="00E36521">
        <w:trPr>
          <w:jc w:val="center"/>
        </w:trPr>
        <w:tc>
          <w:tcPr>
            <w:tcW w:w="606" w:type="dxa"/>
            <w:vAlign w:val="center"/>
          </w:tcPr>
          <w:p w:rsidR="00E36521" w:rsidRPr="001F34A5" w:rsidRDefault="00E36521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«Рекультивация санкционированной свалки, расположенной по адресу: Челябинская область, г. Троицк, в районе Южного промышленного узла»</w:t>
            </w:r>
          </w:p>
        </w:tc>
        <w:tc>
          <w:tcPr>
            <w:tcW w:w="3543" w:type="dxa"/>
            <w:vAlign w:val="center"/>
          </w:tcPr>
          <w:p w:rsidR="00E36521" w:rsidRPr="001F34A5" w:rsidRDefault="00E36521" w:rsidP="00ED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ЭКОПРОЕКТ»</w:t>
            </w:r>
          </w:p>
        </w:tc>
        <w:tc>
          <w:tcPr>
            <w:tcW w:w="1701" w:type="dxa"/>
            <w:vAlign w:val="center"/>
          </w:tcPr>
          <w:p w:rsidR="00E36521" w:rsidRPr="001F34A5" w:rsidRDefault="00E36521" w:rsidP="00E36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1285 от 17.12.2021</w:t>
            </w:r>
          </w:p>
        </w:tc>
        <w:tc>
          <w:tcPr>
            <w:tcW w:w="2689" w:type="dxa"/>
            <w:vAlign w:val="center"/>
          </w:tcPr>
          <w:p w:rsidR="00E36521" w:rsidRPr="001F34A5" w:rsidRDefault="00E36521" w:rsidP="00ED06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F34A5" w:rsidRPr="001F34A5" w:rsidTr="00E36521">
        <w:trPr>
          <w:jc w:val="center"/>
        </w:trPr>
        <w:tc>
          <w:tcPr>
            <w:tcW w:w="606" w:type="dxa"/>
            <w:vAlign w:val="center"/>
          </w:tcPr>
          <w:p w:rsidR="001F34A5" w:rsidRPr="001F34A5" w:rsidRDefault="001F34A5" w:rsidP="00AE68F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1F34A5" w:rsidRPr="001F34A5" w:rsidRDefault="001F34A5" w:rsidP="00DE6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«Увеличение емкости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отвала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в ООО "Разрез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ховуголь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1F34A5" w:rsidRPr="001F34A5" w:rsidRDefault="001F34A5" w:rsidP="00DE6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ИК </w:t>
            </w:r>
            <w:proofErr w:type="spellStart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Проект</w:t>
            </w:r>
            <w:proofErr w:type="spellEnd"/>
            <w:r w:rsidRPr="001F3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F34A5" w:rsidRPr="001F34A5" w:rsidRDefault="001F34A5" w:rsidP="00E36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 1327 </w:t>
            </w:r>
            <w:proofErr w:type="spellStart"/>
            <w:r w:rsidRPr="001F34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4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.12.2021</w:t>
            </w:r>
          </w:p>
        </w:tc>
        <w:tc>
          <w:tcPr>
            <w:tcW w:w="2689" w:type="dxa"/>
            <w:vAlign w:val="center"/>
          </w:tcPr>
          <w:p w:rsidR="001F34A5" w:rsidRPr="001F34A5" w:rsidRDefault="001F34A5" w:rsidP="00ED06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</w:tbl>
    <w:p w:rsidR="00125A06" w:rsidRPr="00471BBD" w:rsidRDefault="00125A06" w:rsidP="00750B4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5A06" w:rsidRPr="00471BBD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C"/>
    <w:rsid w:val="00005B36"/>
    <w:rsid w:val="000112E3"/>
    <w:rsid w:val="000240FA"/>
    <w:rsid w:val="000420BE"/>
    <w:rsid w:val="000512DA"/>
    <w:rsid w:val="00082888"/>
    <w:rsid w:val="000841E9"/>
    <w:rsid w:val="000852F1"/>
    <w:rsid w:val="00086128"/>
    <w:rsid w:val="000949A6"/>
    <w:rsid w:val="00094BD7"/>
    <w:rsid w:val="000B4305"/>
    <w:rsid w:val="000B7A56"/>
    <w:rsid w:val="000E179C"/>
    <w:rsid w:val="000E3424"/>
    <w:rsid w:val="000E5F2C"/>
    <w:rsid w:val="000F6C86"/>
    <w:rsid w:val="0010568A"/>
    <w:rsid w:val="00106FC2"/>
    <w:rsid w:val="001110EA"/>
    <w:rsid w:val="00125A06"/>
    <w:rsid w:val="00141991"/>
    <w:rsid w:val="00154256"/>
    <w:rsid w:val="00167486"/>
    <w:rsid w:val="00167765"/>
    <w:rsid w:val="00171AE7"/>
    <w:rsid w:val="00177FD7"/>
    <w:rsid w:val="00187961"/>
    <w:rsid w:val="001F34A5"/>
    <w:rsid w:val="00206FC6"/>
    <w:rsid w:val="002246A3"/>
    <w:rsid w:val="002472FC"/>
    <w:rsid w:val="00267104"/>
    <w:rsid w:val="00273EB8"/>
    <w:rsid w:val="00276738"/>
    <w:rsid w:val="00297853"/>
    <w:rsid w:val="002D23DB"/>
    <w:rsid w:val="002D5912"/>
    <w:rsid w:val="002E67E2"/>
    <w:rsid w:val="002F3F9E"/>
    <w:rsid w:val="00303D45"/>
    <w:rsid w:val="003059F9"/>
    <w:rsid w:val="003060FE"/>
    <w:rsid w:val="00314F57"/>
    <w:rsid w:val="003266B4"/>
    <w:rsid w:val="00342792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65AC"/>
    <w:rsid w:val="004712C1"/>
    <w:rsid w:val="00471BBD"/>
    <w:rsid w:val="004955BD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7961"/>
    <w:rsid w:val="005507B5"/>
    <w:rsid w:val="0055183F"/>
    <w:rsid w:val="005536CD"/>
    <w:rsid w:val="00564EA8"/>
    <w:rsid w:val="00576E1D"/>
    <w:rsid w:val="00581F8D"/>
    <w:rsid w:val="00592845"/>
    <w:rsid w:val="00596C8C"/>
    <w:rsid w:val="005A4D83"/>
    <w:rsid w:val="005B4DEF"/>
    <w:rsid w:val="005C413F"/>
    <w:rsid w:val="005D147F"/>
    <w:rsid w:val="005D2CE2"/>
    <w:rsid w:val="005E2BDC"/>
    <w:rsid w:val="005E401A"/>
    <w:rsid w:val="005E6E84"/>
    <w:rsid w:val="00636115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715390"/>
    <w:rsid w:val="007166C0"/>
    <w:rsid w:val="00716B79"/>
    <w:rsid w:val="00731F59"/>
    <w:rsid w:val="00741B15"/>
    <w:rsid w:val="00750B43"/>
    <w:rsid w:val="007615A9"/>
    <w:rsid w:val="00767AA2"/>
    <w:rsid w:val="00775126"/>
    <w:rsid w:val="007B303E"/>
    <w:rsid w:val="007C7D07"/>
    <w:rsid w:val="00812A87"/>
    <w:rsid w:val="008170FE"/>
    <w:rsid w:val="00827C8F"/>
    <w:rsid w:val="00864770"/>
    <w:rsid w:val="008857A6"/>
    <w:rsid w:val="00892324"/>
    <w:rsid w:val="008A2830"/>
    <w:rsid w:val="008B0574"/>
    <w:rsid w:val="008B7901"/>
    <w:rsid w:val="008C78A9"/>
    <w:rsid w:val="008D2B26"/>
    <w:rsid w:val="008E1249"/>
    <w:rsid w:val="00955E25"/>
    <w:rsid w:val="00980BA4"/>
    <w:rsid w:val="009920AD"/>
    <w:rsid w:val="00996666"/>
    <w:rsid w:val="009B0CAD"/>
    <w:rsid w:val="009C1DD7"/>
    <w:rsid w:val="009D0313"/>
    <w:rsid w:val="009D66ED"/>
    <w:rsid w:val="00A13A79"/>
    <w:rsid w:val="00A357E3"/>
    <w:rsid w:val="00A37BF6"/>
    <w:rsid w:val="00A53AEB"/>
    <w:rsid w:val="00A61ABC"/>
    <w:rsid w:val="00A65107"/>
    <w:rsid w:val="00A861EC"/>
    <w:rsid w:val="00A94589"/>
    <w:rsid w:val="00AB54F2"/>
    <w:rsid w:val="00AC18F4"/>
    <w:rsid w:val="00AC1E58"/>
    <w:rsid w:val="00AD6724"/>
    <w:rsid w:val="00AE2248"/>
    <w:rsid w:val="00AE68FC"/>
    <w:rsid w:val="00AF47BE"/>
    <w:rsid w:val="00AF544B"/>
    <w:rsid w:val="00B01036"/>
    <w:rsid w:val="00B63391"/>
    <w:rsid w:val="00B651EC"/>
    <w:rsid w:val="00BC1D77"/>
    <w:rsid w:val="00BF7660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70932"/>
    <w:rsid w:val="00D82890"/>
    <w:rsid w:val="00D91437"/>
    <w:rsid w:val="00D92F2E"/>
    <w:rsid w:val="00DB778E"/>
    <w:rsid w:val="00DC5E66"/>
    <w:rsid w:val="00DD3297"/>
    <w:rsid w:val="00DD504C"/>
    <w:rsid w:val="00DE050D"/>
    <w:rsid w:val="00DE5698"/>
    <w:rsid w:val="00E027E4"/>
    <w:rsid w:val="00E16F7E"/>
    <w:rsid w:val="00E36521"/>
    <w:rsid w:val="00E5356B"/>
    <w:rsid w:val="00E80BE4"/>
    <w:rsid w:val="00EA4E27"/>
    <w:rsid w:val="00EB1CBB"/>
    <w:rsid w:val="00EC1A82"/>
    <w:rsid w:val="00EC63EB"/>
    <w:rsid w:val="00EE3D44"/>
    <w:rsid w:val="00F161C4"/>
    <w:rsid w:val="00F25648"/>
    <w:rsid w:val="00F26F80"/>
    <w:rsid w:val="00F60262"/>
    <w:rsid w:val="00F65094"/>
    <w:rsid w:val="00F71893"/>
    <w:rsid w:val="00F779CA"/>
    <w:rsid w:val="00F8795B"/>
    <w:rsid w:val="00FB3EBE"/>
    <w:rsid w:val="00FB75E5"/>
    <w:rsid w:val="00FC5B68"/>
    <w:rsid w:val="00FE289E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GridTable1LightAccent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бычный1"/>
    <w:rsid w:val="00E36521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GridTable1LightAccent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бычный1"/>
    <w:rsid w:val="00E36521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DA67-3B7A-4078-8C8B-EC1AF3F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Гайсина Динара Фиргатовна</cp:lastModifiedBy>
  <cp:revision>4</cp:revision>
  <cp:lastPrinted>2022-01-11T06:47:00Z</cp:lastPrinted>
  <dcterms:created xsi:type="dcterms:W3CDTF">2021-12-28T11:41:00Z</dcterms:created>
  <dcterms:modified xsi:type="dcterms:W3CDTF">2022-01-11T06:56:00Z</dcterms:modified>
</cp:coreProperties>
</file>